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2DF8CB8C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7F6381" w:rsidRPr="007F6381" w:rsidRDefault="00B13C75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6381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7F6381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7F6381" w:rsidRDefault="007F6381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7F6381" w:rsidRPr="007F6381" w:rsidRDefault="00B13C75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6381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7F6381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7F6381" w:rsidRDefault="007F6381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7F6381" w:rsidRDefault="00701D5D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7F6381" w:rsidRDefault="00701D5D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7F6381" w:rsidRDefault="00701D5D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7F6381" w:rsidRDefault="00701D5D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02536B6C" w14:textId="535DDB3B" w:rsidR="00DD7442" w:rsidRDefault="006A437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begin"/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separate"/>
          </w:r>
          <w:hyperlink w:anchor="_Toc35609975" w:history="1">
            <w:r w:rsidR="00DD7442" w:rsidRPr="00B9577F">
              <w:rPr>
                <w:rStyle w:val="a9"/>
                <w:noProof/>
              </w:rPr>
              <w:t xml:space="preserve">1 </w:t>
            </w:r>
            <w:r w:rsidR="00DD7442" w:rsidRPr="00B9577F">
              <w:rPr>
                <w:rStyle w:val="a9"/>
                <w:noProof/>
              </w:rPr>
              <w:t>介绍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75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2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554CCD19" w14:textId="2D04BDFD" w:rsidR="00DD7442" w:rsidRDefault="00B13C7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76" w:history="1">
            <w:r w:rsidR="00DD7442" w:rsidRPr="00B9577F">
              <w:rPr>
                <w:rStyle w:val="a9"/>
                <w:noProof/>
              </w:rPr>
              <w:t>1.1 BioJN</w:t>
            </w:r>
            <w:r w:rsidR="00DD7442" w:rsidRPr="00B9577F">
              <w:rPr>
                <w:rStyle w:val="a9"/>
                <w:noProof/>
              </w:rPr>
              <w:t>版本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76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2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7E652121" w14:textId="5AEB9048" w:rsidR="00DD7442" w:rsidRDefault="00B13C7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77" w:history="1">
            <w:r w:rsidR="00DD7442" w:rsidRPr="00B9577F">
              <w:rPr>
                <w:rStyle w:val="a9"/>
                <w:noProof/>
              </w:rPr>
              <w:t>1.2 BioJN</w:t>
            </w:r>
            <w:r w:rsidR="00DD7442" w:rsidRPr="00B9577F">
              <w:rPr>
                <w:rStyle w:val="a9"/>
                <w:noProof/>
              </w:rPr>
              <w:t>特性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77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2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08B4F929" w14:textId="52561723" w:rsidR="00DD7442" w:rsidRDefault="00B13C7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609978" w:history="1">
            <w:r w:rsidR="00DD7442" w:rsidRPr="00B9577F">
              <w:rPr>
                <w:rStyle w:val="a9"/>
                <w:noProof/>
              </w:rPr>
              <w:t xml:space="preserve">2 </w:t>
            </w:r>
            <w:r w:rsidR="00DD7442" w:rsidRPr="00B9577F">
              <w:rPr>
                <w:rStyle w:val="a9"/>
                <w:noProof/>
              </w:rPr>
              <w:t>安装与连接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78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2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21C74B46" w14:textId="24F36AA3" w:rsidR="00DD7442" w:rsidRDefault="00B13C7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79" w:history="1">
            <w:r w:rsidR="00DD7442" w:rsidRPr="00B9577F">
              <w:rPr>
                <w:rStyle w:val="a9"/>
                <w:noProof/>
              </w:rPr>
              <w:t xml:space="preserve">2.1 </w:t>
            </w:r>
            <w:r w:rsidR="00DD7442" w:rsidRPr="00B9577F">
              <w:rPr>
                <w:rStyle w:val="a9"/>
                <w:noProof/>
              </w:rPr>
              <w:t>与</w:t>
            </w:r>
            <w:r w:rsidR="00DD7442" w:rsidRPr="00B9577F">
              <w:rPr>
                <w:rStyle w:val="a9"/>
                <w:noProof/>
              </w:rPr>
              <w:t>BioJN</w:t>
            </w:r>
            <w:r w:rsidR="00DD7442" w:rsidRPr="00B9577F">
              <w:rPr>
                <w:rStyle w:val="a9"/>
                <w:noProof/>
              </w:rPr>
              <w:t>配合使用的计算机准则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79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3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759F8ACD" w14:textId="5E43AAC5" w:rsidR="00DD7442" w:rsidRDefault="00B13C7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80" w:history="1">
            <w:r w:rsidR="00DD7442" w:rsidRPr="00B9577F">
              <w:rPr>
                <w:rStyle w:val="a9"/>
                <w:noProof/>
              </w:rPr>
              <w:t xml:space="preserve">2.2 </w:t>
            </w:r>
            <w:r w:rsidR="00DD7442" w:rsidRPr="00B9577F">
              <w:rPr>
                <w:rStyle w:val="a9"/>
                <w:noProof/>
              </w:rPr>
              <w:t>连接设备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80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3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049CDA87" w14:textId="77C11678" w:rsidR="00DD7442" w:rsidRDefault="00B13C7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81" w:history="1">
            <w:r w:rsidR="00DD7442" w:rsidRPr="00B9577F">
              <w:rPr>
                <w:rStyle w:val="a9"/>
                <w:noProof/>
              </w:rPr>
              <w:t>2.3</w:t>
            </w:r>
            <w:r w:rsidR="00DD7442" w:rsidRPr="00B9577F">
              <w:rPr>
                <w:rStyle w:val="a9"/>
                <w:noProof/>
              </w:rPr>
              <w:t>安装后配置</w:t>
            </w:r>
            <w:r w:rsidR="00DD7442" w:rsidRPr="00B9577F">
              <w:rPr>
                <w:rStyle w:val="a9"/>
                <w:noProof/>
              </w:rPr>
              <w:t>BioJN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81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3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107830DB" w14:textId="0185F2E7" w:rsidR="00DD7442" w:rsidRDefault="00B13C7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82" w:history="1">
            <w:r w:rsidR="00DD7442" w:rsidRPr="00B9577F">
              <w:rPr>
                <w:rStyle w:val="a9"/>
                <w:noProof/>
              </w:rPr>
              <w:t xml:space="preserve">2.4 </w:t>
            </w:r>
            <w:r w:rsidR="00DD7442" w:rsidRPr="00B9577F">
              <w:rPr>
                <w:rStyle w:val="a9"/>
                <w:noProof/>
              </w:rPr>
              <w:t>手动</w:t>
            </w:r>
            <w:r w:rsidR="00DD7442" w:rsidRPr="00B9577F">
              <w:rPr>
                <w:rStyle w:val="a9"/>
                <w:noProof/>
              </w:rPr>
              <w:t>DDE</w:t>
            </w:r>
            <w:r w:rsidR="00DD7442" w:rsidRPr="00B9577F">
              <w:rPr>
                <w:rStyle w:val="a9"/>
                <w:noProof/>
              </w:rPr>
              <w:t>绑定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82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3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6DF703CB" w14:textId="01A2090D" w:rsidR="00DD7442" w:rsidRDefault="00B13C7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9983" w:history="1">
            <w:r w:rsidR="00DD7442" w:rsidRPr="00B9577F">
              <w:rPr>
                <w:rStyle w:val="a9"/>
                <w:noProof/>
              </w:rPr>
              <w:t>2.4.1 DDE</w:t>
            </w:r>
            <w:r w:rsidR="00DD7442" w:rsidRPr="00B9577F">
              <w:rPr>
                <w:rStyle w:val="a9"/>
                <w:noProof/>
              </w:rPr>
              <w:t>绑定规则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83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4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38597277" w14:textId="76206DB9" w:rsidR="00DD7442" w:rsidRDefault="00B13C7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9984" w:history="1">
            <w:r w:rsidR="00DD7442" w:rsidRPr="00B9577F">
              <w:rPr>
                <w:rStyle w:val="a9"/>
                <w:noProof/>
              </w:rPr>
              <w:t xml:space="preserve">2.4.2 </w:t>
            </w:r>
            <w:r w:rsidR="00DD7442" w:rsidRPr="00B9577F">
              <w:rPr>
                <w:rStyle w:val="a9"/>
                <w:noProof/>
              </w:rPr>
              <w:t>具体步骤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84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4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5A891279" w14:textId="131FE6C2" w:rsidR="00DD7442" w:rsidRDefault="00B13C7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85" w:history="1">
            <w:r w:rsidR="00DD7442" w:rsidRPr="00B9577F">
              <w:rPr>
                <w:rStyle w:val="a9"/>
                <w:noProof/>
              </w:rPr>
              <w:t xml:space="preserve">2.5 </w:t>
            </w:r>
            <w:r w:rsidR="00DD7442" w:rsidRPr="00B9577F">
              <w:rPr>
                <w:rStyle w:val="a9"/>
                <w:noProof/>
              </w:rPr>
              <w:t>手动</w:t>
            </w:r>
            <w:r w:rsidR="00DD7442" w:rsidRPr="00B9577F">
              <w:rPr>
                <w:rStyle w:val="a9"/>
                <w:noProof/>
              </w:rPr>
              <w:t>OPC</w:t>
            </w:r>
            <w:r w:rsidR="00DD7442" w:rsidRPr="00B9577F">
              <w:rPr>
                <w:rStyle w:val="a9"/>
                <w:noProof/>
              </w:rPr>
              <w:t>绑定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85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4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5796A497" w14:textId="44876261" w:rsidR="00DD7442" w:rsidRDefault="00B13C7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9986" w:history="1">
            <w:r w:rsidR="00DD7442" w:rsidRPr="00B9577F">
              <w:rPr>
                <w:rStyle w:val="a9"/>
                <w:noProof/>
              </w:rPr>
              <w:t>2.5.1 OPC</w:t>
            </w:r>
            <w:r w:rsidR="00DD7442" w:rsidRPr="00B9577F">
              <w:rPr>
                <w:rStyle w:val="a9"/>
                <w:noProof/>
              </w:rPr>
              <w:t>绑定规则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86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4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49351FA1" w14:textId="4A5F64B8" w:rsidR="00DD7442" w:rsidRDefault="00B13C7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9987" w:history="1">
            <w:r w:rsidR="00DD7442" w:rsidRPr="00B9577F">
              <w:rPr>
                <w:rStyle w:val="a9"/>
                <w:noProof/>
              </w:rPr>
              <w:t xml:space="preserve">2.5.2 </w:t>
            </w:r>
            <w:r w:rsidR="00DD7442" w:rsidRPr="00B9577F">
              <w:rPr>
                <w:rStyle w:val="a9"/>
                <w:noProof/>
              </w:rPr>
              <w:t>具体步骤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87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4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160B371C" w14:textId="70A34F5B" w:rsidR="00DD7442" w:rsidRDefault="00B13C7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609988" w:history="1">
            <w:r w:rsidR="00DD7442" w:rsidRPr="00B9577F">
              <w:rPr>
                <w:rStyle w:val="a9"/>
                <w:noProof/>
              </w:rPr>
              <w:t xml:space="preserve">3 </w:t>
            </w:r>
            <w:r w:rsidR="00DD7442" w:rsidRPr="00B9577F">
              <w:rPr>
                <w:rStyle w:val="a9"/>
                <w:noProof/>
              </w:rPr>
              <w:t>打开并进行初始设置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88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5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474DFBEC" w14:textId="68EE6F56" w:rsidR="00DD7442" w:rsidRDefault="00B13C7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89" w:history="1">
            <w:r w:rsidR="00DD7442" w:rsidRPr="00B9577F">
              <w:rPr>
                <w:rStyle w:val="a9"/>
                <w:noProof/>
              </w:rPr>
              <w:t xml:space="preserve">3.1 </w:t>
            </w:r>
            <w:r w:rsidR="00DD7442" w:rsidRPr="00B9577F">
              <w:rPr>
                <w:rStyle w:val="a9"/>
                <w:noProof/>
              </w:rPr>
              <w:t>打开并登录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89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5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15C662E8" w14:textId="30B7722A" w:rsidR="00DD7442" w:rsidRDefault="00B13C7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609990" w:history="1">
            <w:r w:rsidR="00DD7442" w:rsidRPr="00B9577F">
              <w:rPr>
                <w:rStyle w:val="a9"/>
                <w:noProof/>
              </w:rPr>
              <w:t xml:space="preserve">3.2 </w:t>
            </w:r>
            <w:r w:rsidR="00DD7442" w:rsidRPr="00B9577F">
              <w:rPr>
                <w:rStyle w:val="a9"/>
                <w:noProof/>
              </w:rPr>
              <w:t>初始设置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90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7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76CD0D68" w14:textId="4C2B5782" w:rsidR="00DD7442" w:rsidRDefault="00B13C7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9991" w:history="1">
            <w:r w:rsidR="00DD7442" w:rsidRPr="00B9577F">
              <w:rPr>
                <w:rStyle w:val="a9"/>
                <w:noProof/>
              </w:rPr>
              <w:t xml:space="preserve">3.2.1 </w:t>
            </w:r>
            <w:r w:rsidR="00DD7442" w:rsidRPr="00B9577F">
              <w:rPr>
                <w:rStyle w:val="a9"/>
                <w:noProof/>
              </w:rPr>
              <w:t>字段设置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91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7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338858A6" w14:textId="6AF83CC6" w:rsidR="00DD7442" w:rsidRDefault="00B13C7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609992" w:history="1">
            <w:r w:rsidR="00DD7442" w:rsidRPr="00B9577F">
              <w:rPr>
                <w:rStyle w:val="a9"/>
                <w:noProof/>
              </w:rPr>
              <w:t xml:space="preserve">3.2.2 </w:t>
            </w:r>
            <w:r w:rsidR="00DD7442" w:rsidRPr="00B9577F">
              <w:rPr>
                <w:rStyle w:val="a9"/>
                <w:noProof/>
              </w:rPr>
              <w:t>参数设置</w:t>
            </w:r>
            <w:r w:rsidR="00DD7442">
              <w:rPr>
                <w:noProof/>
                <w:webHidden/>
              </w:rPr>
              <w:tab/>
            </w:r>
            <w:r w:rsidR="00DD7442">
              <w:rPr>
                <w:noProof/>
                <w:webHidden/>
              </w:rPr>
              <w:fldChar w:fldCharType="begin"/>
            </w:r>
            <w:r w:rsidR="00DD7442">
              <w:rPr>
                <w:noProof/>
                <w:webHidden/>
              </w:rPr>
              <w:instrText xml:space="preserve"> PAGEREF _Toc35609992 \h </w:instrText>
            </w:r>
            <w:r w:rsidR="00DD7442">
              <w:rPr>
                <w:noProof/>
                <w:webHidden/>
              </w:rPr>
            </w:r>
            <w:r w:rsidR="00DD7442">
              <w:rPr>
                <w:noProof/>
                <w:webHidden/>
              </w:rPr>
              <w:fldChar w:fldCharType="separate"/>
            </w:r>
            <w:r w:rsidR="00DD7442">
              <w:rPr>
                <w:noProof/>
                <w:webHidden/>
              </w:rPr>
              <w:t>10</w:t>
            </w:r>
            <w:r w:rsidR="00DD7442">
              <w:rPr>
                <w:noProof/>
                <w:webHidden/>
              </w:rPr>
              <w:fldChar w:fldCharType="end"/>
            </w:r>
          </w:hyperlink>
        </w:p>
        <w:p w14:paraId="31C9105C" w14:textId="0B0CBA4A" w:rsidR="00F82848" w:rsidRPr="00F81D62" w:rsidRDefault="006A437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r>
            <w:rPr>
              <w:rFonts w:ascii="等线" w:eastAsia="等线" w:hAnsi="等线" w:cs="Times New Roman"/>
              <w:bCs/>
              <w:caps/>
              <w:noProof/>
              <w:szCs w:val="20"/>
            </w:rPr>
            <w:fldChar w:fldCharType="end"/>
          </w:r>
          <w:r w:rsidR="00F81D62">
            <w:rPr>
              <w:rFonts w:ascii="等线" w:eastAsia="等线" w:hAnsi="等线" w:cs="Times New Roman"/>
              <w:noProof/>
            </w:rPr>
            <w:br w:type="page"/>
          </w:r>
        </w:p>
      </w:sdtContent>
    </w:sdt>
    <w:p w14:paraId="158A2175" w14:textId="6F32415E" w:rsidR="00CA3A8F" w:rsidRPr="00CA3A8F" w:rsidRDefault="009B638E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5609975"/>
      <w:r w:rsidRPr="009B638E">
        <w:rPr>
          <w:rFonts w:hint="eastAsia"/>
        </w:rPr>
        <w:lastRenderedPageBreak/>
        <w:t>1</w:t>
      </w:r>
      <w:r w:rsidR="00066487">
        <w:t xml:space="preserve"> </w:t>
      </w:r>
      <w:r w:rsidRPr="009B638E">
        <w:t>介绍</w:t>
      </w:r>
      <w:bookmarkEnd w:id="0"/>
      <w:bookmarkEnd w:id="1"/>
      <w:bookmarkEnd w:id="2"/>
      <w:bookmarkEnd w:id="3"/>
    </w:p>
    <w:p w14:paraId="6E76C65E" w14:textId="0F1F4E55" w:rsidR="00E855BF" w:rsidRDefault="001547FC" w:rsidP="00CA3A8F">
      <w:pPr>
        <w:ind w:firstLine="440"/>
      </w:pPr>
      <w:r w:rsidRPr="001547FC">
        <w:t>BioJN</w:t>
      </w:r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r w:rsidR="00F833A9">
        <w:rPr>
          <w:rFonts w:hint="eastAsia"/>
        </w:rPr>
        <w:t>mysql</w:t>
      </w:r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4" w:name="_Toc35609976"/>
      <w:r>
        <w:rPr>
          <w:rFonts w:hint="eastAsia"/>
        </w:rPr>
        <w:t>1</w:t>
      </w:r>
      <w:r>
        <w:t>.1 BioJN</w:t>
      </w:r>
      <w:r>
        <w:rPr>
          <w:rFonts w:hint="eastAsia"/>
        </w:rPr>
        <w:t>版本</w:t>
      </w:r>
      <w:bookmarkEnd w:id="4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5" w:name="_Toc35433920"/>
      <w:bookmarkStart w:id="6" w:name="_Toc35434063"/>
      <w:bookmarkStart w:id="7" w:name="_Toc35609977"/>
      <w:r>
        <w:t xml:space="preserve">1.2 </w:t>
      </w:r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r>
        <w:rPr>
          <w:rFonts w:hint="eastAsia"/>
        </w:rPr>
        <w:t>特性</w:t>
      </w:r>
      <w:bookmarkEnd w:id="5"/>
      <w:bookmarkEnd w:id="6"/>
      <w:bookmarkEnd w:id="7"/>
    </w:p>
    <w:p w14:paraId="702B0898" w14:textId="680D66C5" w:rsidR="00E855BF" w:rsidRDefault="00E855BF" w:rsidP="00E855BF">
      <w:pPr>
        <w:ind w:firstLine="440"/>
      </w:pPr>
      <w:r>
        <w:rPr>
          <w:rFonts w:hint="eastAsia"/>
        </w:rPr>
        <w:t>B</w:t>
      </w:r>
      <w:r>
        <w:t>ioJN</w:t>
      </w:r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r>
        <w:t>B</w:t>
      </w:r>
      <w:r>
        <w:rPr>
          <w:rFonts w:hint="eastAsia"/>
        </w:rPr>
        <w:t>io</w:t>
      </w:r>
      <w:r>
        <w:t>JN</w:t>
      </w:r>
      <w:r w:rsidRPr="00E855BF">
        <w:rPr>
          <w:rFonts w:hint="eastAsia"/>
        </w:rPr>
        <w:t>可以与几种不同类型的生物反应器同时通信（具体细节取决于所使用的计算机，</w:t>
      </w:r>
      <w:r>
        <w:rPr>
          <w:rFonts w:hint="eastAsia"/>
        </w:rPr>
        <w:t>Bio</w:t>
      </w:r>
      <w:r>
        <w:t>JN</w:t>
      </w:r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8" w:name="_Toc3560997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8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9" w:name="_Toc35609979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配合使用的计算机准则</w:t>
      </w:r>
      <w:bookmarkEnd w:id="9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或四核处理器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r>
        <w:t>B</w:t>
      </w:r>
      <w:r>
        <w:rPr>
          <w:rFonts w:hint="eastAsia"/>
        </w:rPr>
        <w:t>io</w:t>
      </w:r>
      <w:r>
        <w:t>JN</w:t>
      </w:r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0" w:name="_Toc35609980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0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1" w:name="_Toc35609981"/>
      <w:r>
        <w:t>2.3</w:t>
      </w:r>
      <w:r>
        <w:rPr>
          <w:rFonts w:hint="eastAsia"/>
        </w:rPr>
        <w:t>安装后配置</w:t>
      </w:r>
      <w:r>
        <w:rPr>
          <w:rFonts w:hint="eastAsia"/>
        </w:rPr>
        <w:t>Bio</w:t>
      </w:r>
      <w:r>
        <w:t>JN</w:t>
      </w:r>
      <w:bookmarkEnd w:id="11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2" w:name="_Toc35609982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2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3" w:name="_Toc35609983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3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4" w:name="_Toc35609984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4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5" w:name="_Toc35609985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5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6" w:name="_Toc35609986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6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7" w:name="_Toc35609987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7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8" w:name="_Toc35609988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8"/>
    </w:p>
    <w:p w14:paraId="69C7B14C" w14:textId="3BA39AE3" w:rsidR="002868E7" w:rsidRDefault="002868E7" w:rsidP="002868E7">
      <w:pPr>
        <w:pStyle w:val="2"/>
      </w:pPr>
      <w:bookmarkStart w:id="19" w:name="_Toc35609989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19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2661C831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r w:rsidR="00332AC5">
        <w:rPr>
          <w:rFonts w:hint="eastAsia"/>
        </w:rPr>
        <w:t>Bio</w:t>
      </w:r>
      <w:r w:rsidR="00332AC5">
        <w:t>JN</w:t>
      </w:r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79F1D8A3" w:rsidR="00294019" w:rsidRDefault="00294019" w:rsidP="00294019">
      <w:pPr>
        <w:ind w:firstLine="440"/>
        <w:jc w:val="left"/>
      </w:pPr>
      <w:r>
        <w:t>B</w:t>
      </w:r>
      <w:r>
        <w:rPr>
          <w:rFonts w:hint="eastAsia"/>
        </w:rPr>
        <w:t>io</w:t>
      </w:r>
      <w:r>
        <w:t>JN</w:t>
      </w:r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46575D20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CC3035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219EE33D" w:rsidR="00294019" w:rsidRPr="00294019" w:rsidRDefault="00294019" w:rsidP="00294019">
      <w:pPr>
        <w:ind w:firstLine="440"/>
      </w:pPr>
    </w:p>
    <w:p w14:paraId="3202BB89" w14:textId="055460C8" w:rsidR="00294019" w:rsidRDefault="00294019" w:rsidP="00294019">
      <w:pPr>
        <w:ind w:firstLineChars="0" w:firstLine="0"/>
      </w:pPr>
    </w:p>
    <w:p w14:paraId="326FF8F5" w14:textId="7F3DEA59" w:rsidR="004F6F77" w:rsidRDefault="004F6F77" w:rsidP="004F6F77">
      <w:pPr>
        <w:ind w:firstLineChars="0" w:firstLine="0"/>
      </w:pPr>
    </w:p>
    <w:p w14:paraId="2696B3F3" w14:textId="5838E726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3562A135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询问您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212A4E60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56A672BD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0FEBD5B0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1D5BF9AC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6FCA05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3943E64F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A83AB4D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63124AAD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AADDE46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2B350D28" w14:textId="5EF5413C" w:rsidR="00D43012" w:rsidRDefault="00DD17DC" w:rsidP="00DD17DC">
      <w:pPr>
        <w:pStyle w:val="2"/>
      </w:pPr>
      <w:bookmarkStart w:id="20" w:name="_Toc3560999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初始设置</w:t>
      </w:r>
      <w:bookmarkEnd w:id="20"/>
    </w:p>
    <w:p w14:paraId="01D48952" w14:textId="25CD0D4E" w:rsidR="00DD17DC" w:rsidRDefault="00DD17DC" w:rsidP="00DD17DC">
      <w:pPr>
        <w:pStyle w:val="3"/>
      </w:pPr>
      <w:bookmarkStart w:id="21" w:name="_Toc35609991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字段设置</w:t>
      </w:r>
      <w:bookmarkEnd w:id="21"/>
    </w:p>
    <w:p w14:paraId="4684431A" w14:textId="1106A31F" w:rsidR="00DD17DC" w:rsidRDefault="00EF20F1" w:rsidP="00DD17DC">
      <w:pPr>
        <w:ind w:firstLine="440"/>
      </w:pPr>
      <w:r>
        <w:rPr>
          <w:rFonts w:hint="eastAsia"/>
        </w:rPr>
        <w:t>主菜单的【系统配置】中选择【命名字段】，弹出</w:t>
      </w:r>
      <w:r w:rsidR="00FF6528">
        <w:rPr>
          <w:rFonts w:hint="eastAsia"/>
        </w:rPr>
        <w:t>“</w:t>
      </w:r>
      <w:r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窗口（图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04327">
        <w:rPr>
          <w:rFonts w:hint="eastAsia"/>
        </w:rPr>
        <w:t>，窗口中有【保存】、【重置】、【添加行】、【窗口】四个按钮。</w:t>
      </w:r>
    </w:p>
    <w:p w14:paraId="10CD5610" w14:textId="621C4290" w:rsidR="006D7B65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1CF7FEAA" wp14:editId="5FC6A770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58" cy="30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15755E19" w:rsidR="00EF20F1" w:rsidRDefault="00D043FA" w:rsidP="00DD17DC">
      <w:pPr>
        <w:ind w:firstLine="440"/>
      </w:pPr>
      <w:r>
        <w:rPr>
          <w:rFonts w:hint="eastAsia"/>
        </w:rPr>
        <w:t>初次使用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，字段设置默认为空，</w:t>
      </w:r>
      <w:r w:rsidR="00AA46F2">
        <w:rPr>
          <w:rFonts w:hint="eastAsia"/>
        </w:rPr>
        <w:t>用户可以根据需要添加字段名称</w:t>
      </w:r>
      <w:r w:rsidR="004508F3">
        <w:rPr>
          <w:rFonts w:hint="eastAsia"/>
        </w:rPr>
        <w:t>，</w:t>
      </w:r>
      <w:r w:rsidR="00AA46F2">
        <w:rPr>
          <w:rFonts w:hint="eastAsia"/>
        </w:rPr>
        <w:t>添加的名称行与“新建实时批次”窗口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>
        <w:rPr>
          <w:rFonts w:hint="eastAsia"/>
        </w:rPr>
        <w:t>【添加行】，窗口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360C78">
        <w:rPr>
          <w:rFonts w:hint="eastAsia"/>
        </w:rPr>
        <w:t>字段名称在“新建实时批次”窗口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65DC3F0E" w:rsidR="00D043FA" w:rsidRDefault="00AA46F2" w:rsidP="00357313">
      <w:pPr>
        <w:ind w:firstLine="440"/>
        <w:jc w:val="center"/>
      </w:pPr>
      <w:r>
        <w:rPr>
          <w:noProof/>
        </w:rPr>
        <w:drawing>
          <wp:inline distT="0" distB="0" distL="0" distR="0" wp14:anchorId="005D4830" wp14:editId="6D4E7DAF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287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0E45D961" wp14:editId="56FACD38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253" cy="3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2CF2E689" w:rsidR="007B2E63" w:rsidRDefault="00204327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窗口，字段设置的操作为无效；点击【重置】，窗口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 w:rsidR="00FF6528">
        <w:rPr>
          <w:rFonts w:hint="eastAsia"/>
        </w:rPr>
        <w:t>窗口。</w:t>
      </w:r>
    </w:p>
    <w:p w14:paraId="02086348" w14:textId="7EC3EA5A" w:rsidR="00DD17DC" w:rsidRDefault="00DD17DC" w:rsidP="00DD17DC">
      <w:pPr>
        <w:pStyle w:val="3"/>
      </w:pPr>
      <w:bookmarkStart w:id="22" w:name="_Toc35609992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参数设置</w:t>
      </w:r>
      <w:bookmarkEnd w:id="22"/>
    </w:p>
    <w:p w14:paraId="11F1E9DE" w14:textId="3AF01690" w:rsidR="00F70637" w:rsidRDefault="00F70637" w:rsidP="00F70637">
      <w:pPr>
        <w:ind w:firstLine="440"/>
      </w:pPr>
      <w:r>
        <w:rPr>
          <w:rFonts w:hint="eastAsia"/>
        </w:rPr>
        <w:t>点击主窗口菜单栏的【系统配置】选择其中【发酵参数】一栏，就会出现参数设置的对话框（图</w:t>
      </w:r>
      <w:r>
        <w:rPr>
          <w:rFonts w:hint="eastAsia"/>
        </w:rPr>
        <w:t>9</w:t>
      </w:r>
      <w:r>
        <w:rPr>
          <w:rFonts w:hint="eastAsia"/>
        </w:rPr>
        <w:t>），此时的参数配置是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所示。</w:t>
      </w:r>
    </w:p>
    <w:p w14:paraId="08A59E1A" w14:textId="7A8A5191" w:rsidR="00F70637" w:rsidRPr="0046612E" w:rsidRDefault="00F70637" w:rsidP="00F70637">
      <w:pPr>
        <w:ind w:firstLine="440"/>
      </w:pPr>
      <w:r>
        <w:rPr>
          <w:rFonts w:hint="eastAsia"/>
        </w:rPr>
        <w:t>此时对话框左侧为可供您选择的在线与离线参数，将您要选择的参数勾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要勾选右侧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16915B73" w:rsidR="00DD17DC" w:rsidRDefault="00357313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33980BEF" wp14:editId="6EC5801C">
            <wp:simplePos x="0" y="0"/>
            <wp:positionH relativeFrom="margin">
              <wp:align>center</wp:align>
            </wp:positionH>
            <wp:positionV relativeFrom="paragraph">
              <wp:posOffset>591516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637">
        <w:rPr>
          <w:rFonts w:hint="eastAsia"/>
        </w:rPr>
        <w:t>当您选择好参数后点击保存即可，保存后会提示您重启软件，重启后您的新建配置就生效了，同样当您删除你设置的配置时也需要重启软件。</w:t>
      </w:r>
    </w:p>
    <w:p w14:paraId="5EB161CA" w14:textId="11BBE8A9" w:rsidR="00357313" w:rsidRDefault="00F70637" w:rsidP="00E1188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58B254F6" w14:textId="44E4DC89" w:rsidR="005C344E" w:rsidRDefault="004631BD" w:rsidP="00874A3A">
      <w:pPr>
        <w:ind w:firstLineChars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F33088B" wp14:editId="019B16B6">
            <wp:simplePos x="0" y="0"/>
            <wp:positionH relativeFrom="margin">
              <wp:align>center</wp:align>
            </wp:positionH>
            <wp:positionV relativeFrom="paragraph">
              <wp:posOffset>248</wp:posOffset>
            </wp:positionV>
            <wp:extent cx="4514850" cy="407924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0</w:t>
      </w:r>
    </w:p>
    <w:p w14:paraId="1AED4CA3" w14:textId="02DED860" w:rsidR="00874A3A" w:rsidRDefault="00874A3A" w:rsidP="00874A3A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批次管理</w:t>
      </w:r>
    </w:p>
    <w:p w14:paraId="4D0EEFCE" w14:textId="4EA5079B" w:rsidR="00685C55" w:rsidRDefault="00144EFA" w:rsidP="00685C55">
      <w:pPr>
        <w:pStyle w:val="2"/>
      </w:pPr>
      <w:r>
        <w:rPr>
          <w:rFonts w:hint="eastAsia"/>
        </w:rPr>
        <w:t>4</w:t>
      </w:r>
      <w:r w:rsidR="00685C55">
        <w:t>.1</w:t>
      </w:r>
    </w:p>
    <w:p w14:paraId="2C21AD3C" w14:textId="26658FFF" w:rsidR="00685C55" w:rsidRDefault="00685C55" w:rsidP="00685C55">
      <w:pPr>
        <w:pStyle w:val="3"/>
      </w:pPr>
      <w:r>
        <w:rPr>
          <w:rFonts w:hint="eastAsia"/>
        </w:rPr>
        <w:t>4</w:t>
      </w:r>
      <w:r>
        <w:t>.1.1</w:t>
      </w:r>
    </w:p>
    <w:p w14:paraId="2151F312" w14:textId="4B4A1D55" w:rsidR="00685C55" w:rsidRDefault="00685C55" w:rsidP="00685C55">
      <w:pPr>
        <w:pStyle w:val="3"/>
      </w:pPr>
      <w:r>
        <w:rPr>
          <w:rFonts w:hint="eastAsia"/>
        </w:rPr>
        <w:t>4</w:t>
      </w:r>
      <w:r>
        <w:t>.1.2</w:t>
      </w:r>
      <w:bookmarkStart w:id="23" w:name="_GoBack"/>
      <w:bookmarkEnd w:id="23"/>
    </w:p>
    <w:p w14:paraId="75542E40" w14:textId="68172632" w:rsidR="00685C55" w:rsidRPr="00685C55" w:rsidRDefault="00685C55" w:rsidP="00685C55">
      <w:pPr>
        <w:pStyle w:val="3"/>
        <w:rPr>
          <w:rFonts w:hint="eastAsia"/>
        </w:rPr>
      </w:pPr>
      <w:r>
        <w:rPr>
          <w:rFonts w:hint="eastAsia"/>
        </w:rPr>
        <w:t>4</w:t>
      </w:r>
      <w:r>
        <w:t>.1.3</w:t>
      </w:r>
    </w:p>
    <w:p w14:paraId="2E9F578A" w14:textId="77777777" w:rsidR="00874A3A" w:rsidRPr="00874A3A" w:rsidRDefault="00874A3A" w:rsidP="00874A3A">
      <w:pPr>
        <w:ind w:firstLine="440"/>
        <w:rPr>
          <w:rFonts w:hint="eastAsia"/>
        </w:rPr>
      </w:pPr>
    </w:p>
    <w:p w14:paraId="4DB555A3" w14:textId="0FA35C15" w:rsidR="0086672E" w:rsidRPr="0086672E" w:rsidRDefault="0086672E" w:rsidP="0086672E">
      <w:pPr>
        <w:ind w:firstLine="440"/>
      </w:pPr>
    </w:p>
    <w:sectPr w:rsidR="0086672E" w:rsidRPr="0086672E" w:rsidSect="007F638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0939" w14:textId="77777777" w:rsidR="00B13C75" w:rsidRDefault="00B13C75" w:rsidP="00F82848">
      <w:pPr>
        <w:ind w:firstLine="440"/>
      </w:pPr>
      <w:r>
        <w:separator/>
      </w:r>
    </w:p>
  </w:endnote>
  <w:endnote w:type="continuationSeparator" w:id="0">
    <w:p w14:paraId="06C0411C" w14:textId="77777777" w:rsidR="00B13C75" w:rsidRDefault="00B13C75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9E1" w14:textId="77777777" w:rsidR="007764EF" w:rsidRDefault="007764E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4121F993" w:rsidR="00070702" w:rsidRDefault="0007070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617" w:rsidRPr="00423617">
          <w:rPr>
            <w:noProof/>
            <w:lang w:val="zh-CN"/>
          </w:rPr>
          <w:t>10</w:t>
        </w:r>
        <w:r>
          <w:fldChar w:fldCharType="end"/>
        </w:r>
      </w:p>
    </w:sdtContent>
  </w:sdt>
  <w:p w14:paraId="5891F090" w14:textId="77777777" w:rsidR="00070702" w:rsidRDefault="000707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FA0" w14:textId="77777777" w:rsidR="007764EF" w:rsidRDefault="007764E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1F21" w14:textId="77777777" w:rsidR="00B13C75" w:rsidRDefault="00B13C75" w:rsidP="00F82848">
      <w:pPr>
        <w:ind w:firstLine="440"/>
      </w:pPr>
      <w:r>
        <w:separator/>
      </w:r>
    </w:p>
  </w:footnote>
  <w:footnote w:type="continuationSeparator" w:id="0">
    <w:p w14:paraId="6F4BA64F" w14:textId="77777777" w:rsidR="00B13C75" w:rsidRDefault="00B13C75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76C" w14:textId="77777777" w:rsidR="007764EF" w:rsidRDefault="007764E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244" w14:textId="1EE90D16" w:rsidR="00F82848" w:rsidRPr="00F82848" w:rsidRDefault="00F82848">
    <w:pPr>
      <w:pStyle w:val="a3"/>
      <w:ind w:firstLine="480"/>
      <w:rPr>
        <w:rFonts w:ascii="宋体" w:hAnsi="宋体"/>
        <w:sz w:val="24"/>
        <w:szCs w:val="24"/>
      </w:rPr>
    </w:pPr>
    <w:r w:rsidRPr="00070702">
      <w:rPr>
        <w:rFonts w:cs="Times New Roman"/>
        <w:sz w:val="24"/>
        <w:szCs w:val="24"/>
      </w:rPr>
      <w:t>BioJN</w:t>
    </w:r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F82848" w:rsidRDefault="00F8284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86A" w14:textId="77777777" w:rsidR="007764EF" w:rsidRDefault="007764E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1"/>
    <w:rsid w:val="00050581"/>
    <w:rsid w:val="00066487"/>
    <w:rsid w:val="00070702"/>
    <w:rsid w:val="00144EFA"/>
    <w:rsid w:val="00152809"/>
    <w:rsid w:val="001547FC"/>
    <w:rsid w:val="001B0CE1"/>
    <w:rsid w:val="001F0B83"/>
    <w:rsid w:val="001F466B"/>
    <w:rsid w:val="00204327"/>
    <w:rsid w:val="002868E7"/>
    <w:rsid w:val="00294019"/>
    <w:rsid w:val="002D0E03"/>
    <w:rsid w:val="0030425D"/>
    <w:rsid w:val="00332AC5"/>
    <w:rsid w:val="00357313"/>
    <w:rsid w:val="00360C78"/>
    <w:rsid w:val="003F5C64"/>
    <w:rsid w:val="00423617"/>
    <w:rsid w:val="004508F3"/>
    <w:rsid w:val="004631BD"/>
    <w:rsid w:val="004846E1"/>
    <w:rsid w:val="004A0651"/>
    <w:rsid w:val="004A1EF8"/>
    <w:rsid w:val="004A73C0"/>
    <w:rsid w:val="004C097C"/>
    <w:rsid w:val="004D023E"/>
    <w:rsid w:val="004F6F77"/>
    <w:rsid w:val="0050291C"/>
    <w:rsid w:val="00555E69"/>
    <w:rsid w:val="00561523"/>
    <w:rsid w:val="005A5C5D"/>
    <w:rsid w:val="005C344E"/>
    <w:rsid w:val="00684142"/>
    <w:rsid w:val="00685920"/>
    <w:rsid w:val="00685C55"/>
    <w:rsid w:val="0069527D"/>
    <w:rsid w:val="006A437C"/>
    <w:rsid w:val="006C3C44"/>
    <w:rsid w:val="006D7B65"/>
    <w:rsid w:val="00701D5D"/>
    <w:rsid w:val="00740757"/>
    <w:rsid w:val="007764EF"/>
    <w:rsid w:val="007B2E63"/>
    <w:rsid w:val="007F6381"/>
    <w:rsid w:val="0086672E"/>
    <w:rsid w:val="00874A3A"/>
    <w:rsid w:val="008B6028"/>
    <w:rsid w:val="008C41BC"/>
    <w:rsid w:val="008E424D"/>
    <w:rsid w:val="008E658A"/>
    <w:rsid w:val="008F653B"/>
    <w:rsid w:val="009027FA"/>
    <w:rsid w:val="00905B58"/>
    <w:rsid w:val="0092516C"/>
    <w:rsid w:val="00935EAD"/>
    <w:rsid w:val="0095764D"/>
    <w:rsid w:val="009B638E"/>
    <w:rsid w:val="009D69DD"/>
    <w:rsid w:val="009F754B"/>
    <w:rsid w:val="00A40AB9"/>
    <w:rsid w:val="00A478FB"/>
    <w:rsid w:val="00A75C64"/>
    <w:rsid w:val="00A8559E"/>
    <w:rsid w:val="00AA46F2"/>
    <w:rsid w:val="00B13C75"/>
    <w:rsid w:val="00B76B35"/>
    <w:rsid w:val="00B82E87"/>
    <w:rsid w:val="00B94138"/>
    <w:rsid w:val="00BE70E2"/>
    <w:rsid w:val="00C02935"/>
    <w:rsid w:val="00C41EF3"/>
    <w:rsid w:val="00C840C7"/>
    <w:rsid w:val="00CA3A8F"/>
    <w:rsid w:val="00CA5FF2"/>
    <w:rsid w:val="00CB512C"/>
    <w:rsid w:val="00CF5725"/>
    <w:rsid w:val="00D043FA"/>
    <w:rsid w:val="00D104A3"/>
    <w:rsid w:val="00D13DF4"/>
    <w:rsid w:val="00D43012"/>
    <w:rsid w:val="00D87502"/>
    <w:rsid w:val="00DA0C3C"/>
    <w:rsid w:val="00DD17DC"/>
    <w:rsid w:val="00DD7442"/>
    <w:rsid w:val="00E018B3"/>
    <w:rsid w:val="00E11880"/>
    <w:rsid w:val="00E32DF1"/>
    <w:rsid w:val="00E62373"/>
    <w:rsid w:val="00E70E58"/>
    <w:rsid w:val="00E71644"/>
    <w:rsid w:val="00E855BF"/>
    <w:rsid w:val="00EE0B76"/>
    <w:rsid w:val="00EF20F1"/>
    <w:rsid w:val="00F70637"/>
    <w:rsid w:val="00F81D62"/>
    <w:rsid w:val="00F82848"/>
    <w:rsid w:val="00F833A9"/>
    <w:rsid w:val="00F92F4C"/>
    <w:rsid w:val="00FD1AE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437C"/>
    <w:pPr>
      <w:spacing w:before="120" w:after="120" w:line="30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A437C"/>
    <w:pPr>
      <w:tabs>
        <w:tab w:val="right" w:leader="dot" w:pos="8296"/>
      </w:tabs>
      <w:spacing w:line="300" w:lineRule="auto"/>
      <w:ind w:leftChars="100" w:left="10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A437C"/>
    <w:pPr>
      <w:spacing w:line="300" w:lineRule="auto"/>
      <w:ind w:leftChars="200" w:left="200" w:firstLineChars="0" w:firstLine="0"/>
      <w:jc w:val="left"/>
    </w:pPr>
    <w:rPr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A437C"/>
    <w:pPr>
      <w:spacing w:line="300" w:lineRule="auto"/>
      <w:ind w:leftChars="300" w:left="300" w:firstLineChars="0" w:firstLine="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85C5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85C55"/>
    <w:rPr>
      <w:rFonts w:ascii="Times New Roman" w:eastAsia="宋体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3E3CA-97AB-481E-BE59-EAFBCDDB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2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dai jingjing</cp:lastModifiedBy>
  <cp:revision>37</cp:revision>
  <dcterms:created xsi:type="dcterms:W3CDTF">2020-03-17T05:09:00Z</dcterms:created>
  <dcterms:modified xsi:type="dcterms:W3CDTF">2020-03-20T07:50:00Z</dcterms:modified>
</cp:coreProperties>
</file>